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</w:t>
      </w:r>
      <w:r w:rsidR="008E1675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r o registro do cliente para ter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cesso</w:t>
      </w:r>
      <w:r w:rsidR="008E1675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à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>contendo os formulários de login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preencher </w:t>
      </w:r>
      <w:r w:rsidR="00EF2327">
        <w:t>o formulário de cadastro</w:t>
      </w:r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r w:rsidR="001D2A23">
        <w:t xml:space="preserve">exibe formulário </w:t>
      </w:r>
      <w:r w:rsidR="00EF2327">
        <w:t>para</w:t>
      </w:r>
      <w:r w:rsidR="001D2A23">
        <w:t xml:space="preserve"> cadastro, conforme</w:t>
      </w:r>
      <w:r w:rsidR="00EF2327">
        <w:t xml:space="preserve"> </w:t>
      </w:r>
      <w:r>
        <w:t>I</w:t>
      </w:r>
      <w:r w:rsidR="00EF2327">
        <w:t xml:space="preserve">nterface </w:t>
      </w:r>
      <w:r>
        <w:t>I</w:t>
      </w:r>
      <w:r w:rsidR="00EF2327">
        <w:t>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836FAC" w:rsidRPr="00836FAC" w:rsidRDefault="00836FAC" w:rsidP="00836FAC">
      <w:pPr>
        <w:rPr>
          <w:lang w:val="pt-BR"/>
        </w:rPr>
      </w:pPr>
    </w:p>
    <w:p w:rsidR="00A11DE6" w:rsidRDefault="00836FAC" w:rsidP="00A11DE6">
      <w:pPr>
        <w:pStyle w:val="Ttulo3"/>
        <w:ind w:left="993" w:hanging="596"/>
      </w:pPr>
      <w:r>
        <w:t xml:space="preserve">Cliente </w:t>
      </w:r>
      <w:r w:rsidR="00617B11">
        <w:t>informar</w:t>
      </w:r>
      <w:r>
        <w:t xml:space="preserve"> os </w:t>
      </w:r>
      <w:r w:rsidR="00617B11">
        <w:t>dados</w:t>
      </w:r>
      <w:r>
        <w:t xml:space="preserve"> solicitados e seleciona </w:t>
      </w:r>
      <w:r w:rsidR="00617B11">
        <w:t xml:space="preserve">a </w:t>
      </w:r>
      <w:r>
        <w:t>opção de Cadastro</w:t>
      </w:r>
      <w:r w:rsidR="00A11DE6">
        <w:t>.</w:t>
      </w:r>
    </w:p>
    <w:p w:rsidR="00A11DE6" w:rsidRPr="00394940" w:rsidRDefault="001A6A9E" w:rsidP="00A11DE6">
      <w:pPr>
        <w:pStyle w:val="Ttulo3"/>
        <w:ind w:left="993" w:hanging="596"/>
      </w:pPr>
      <w:r>
        <w:t xml:space="preserve">Sistema registra o cadastro e </w:t>
      </w:r>
      <w:r w:rsidR="00A11DE6">
        <w:t>exibe</w:t>
      </w:r>
      <w:r w:rsidR="00394940">
        <w:t xml:space="preserve"> </w:t>
      </w:r>
      <w:r w:rsidR="007E0311">
        <w:t>I</w:t>
      </w:r>
      <w:r w:rsidR="00A11DE6">
        <w:t xml:space="preserve">nterface </w:t>
      </w:r>
      <w:r>
        <w:t>I</w:t>
      </w:r>
      <w:r w:rsidR="00A11DE6">
        <w:t>0</w:t>
      </w:r>
      <w:r w:rsidR="007E0311">
        <w:t>2</w:t>
      </w:r>
      <w:r w:rsidR="00A11DE6">
        <w:t xml:space="preserve"> a onde</w:t>
      </w:r>
      <w:r>
        <w:t xml:space="preserve"> o cliente tem que realizar a login, assim aciona o</w:t>
      </w:r>
      <w:r w:rsidR="00A11DE6">
        <w:t xml:space="preserve"> </w:t>
      </w:r>
      <w:r w:rsidR="005C439B">
        <w:t>UC03</w:t>
      </w:r>
      <w:r w:rsidR="00993E50">
        <w:t xml:space="preserve"> – Efetuar Login</w:t>
      </w:r>
      <w:r w:rsidR="001C03AC">
        <w:t xml:space="preserve"> para confirmação de sua autenticação no site</w:t>
      </w:r>
      <w:r w:rsidR="00A11DE6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lastRenderedPageBreak/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B3" w:rsidRPr="00662BD2" w:rsidRDefault="005D12B3" w:rsidP="005D12B3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5D12B3" w:rsidRPr="00662BD2" w:rsidTr="00860AD5">
        <w:trPr>
          <w:trHeight w:val="575"/>
        </w:trPr>
        <w:tc>
          <w:tcPr>
            <w:tcW w:w="1809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5D12B3" w:rsidRPr="00662BD2" w:rsidRDefault="005D12B3" w:rsidP="00860AD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5D12B3" w:rsidRPr="008E1675" w:rsidTr="00860AD5">
        <w:trPr>
          <w:trHeight w:val="331"/>
        </w:trPr>
        <w:tc>
          <w:tcPr>
            <w:tcW w:w="1809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5D12B3" w:rsidRDefault="005D12B3" w:rsidP="00860AD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 produtos por nome no site com até 100 caracteres.</w:t>
            </w:r>
          </w:p>
        </w:tc>
      </w:tr>
    </w:tbl>
    <w:p w:rsidR="005D12B3" w:rsidRPr="0014785A" w:rsidRDefault="005D12B3" w:rsidP="0014785A">
      <w:pPr>
        <w:ind w:left="357"/>
        <w:rPr>
          <w:lang w:val="pt-BR"/>
        </w:rPr>
      </w:pP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8E1675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login ou de cadastro, conforme interface I02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r w:rsidR="00765FC1">
        <w:rPr>
          <w:rFonts w:ascii="Arial" w:hAnsi="Arial" w:cs="Arial"/>
        </w:rPr>
        <w:t>Login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A11DE6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72225" cy="1504950"/>
            <wp:effectExtent l="0" t="0" r="9525" b="0"/>
            <wp:docPr id="2" name="Imagem 2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8E1675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8E1675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8E1675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 xml:space="preserve">brigatório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8E1675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8E1675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DC3E22" w:rsidP="004A1352">
      <w:pPr>
        <w:pStyle w:val="Ttulo2"/>
      </w:pPr>
      <w:r>
        <w:t>Interface I03 – Cadastro d</w:t>
      </w:r>
      <w:r w:rsidR="005F101F">
        <w:t>o</w:t>
      </w:r>
      <w:r>
        <w:t xml:space="preserve"> cliente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4A1352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62700" cy="2857500"/>
            <wp:effectExtent l="0" t="0" r="0" b="0"/>
            <wp:docPr id="6" name="Imagem 6" descr="C:\Users\Marcos-Paulo\git\site-ellen-conceito\Imagens\interfa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-Paulo\git\site-ellen-conceito\Imagens\interface_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8E1675" w:rsidTr="0025190C">
        <w:trPr>
          <w:trHeight w:val="331"/>
        </w:trPr>
        <w:tc>
          <w:tcPr>
            <w:tcW w:w="1809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 no site, obrigatório com até 255 caracteres.</w:t>
            </w:r>
          </w:p>
        </w:tc>
      </w:tr>
      <w:tr w:rsidR="002B5269" w:rsidRPr="008E1675" w:rsidTr="0025190C">
        <w:trPr>
          <w:trHeight w:val="345"/>
        </w:trPr>
        <w:tc>
          <w:tcPr>
            <w:tcW w:w="1809" w:type="dxa"/>
          </w:tcPr>
          <w:p w:rsidR="002B5269" w:rsidRDefault="00171C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171C75" w:rsidP="00EB66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brenome</w:t>
            </w:r>
            <w:r w:rsidR="00EB6675">
              <w:rPr>
                <w:rFonts w:ascii="Arial" w:hAnsi="Arial" w:cs="Arial"/>
                <w:lang w:val="pt-BR"/>
              </w:rPr>
              <w:t xml:space="preserve"> do cliente</w:t>
            </w:r>
            <w:r w:rsidR="002B5269"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2B5269" w:rsidRPr="008E1675" w:rsidTr="0025190C">
        <w:trPr>
          <w:trHeight w:val="385"/>
        </w:trPr>
        <w:tc>
          <w:tcPr>
            <w:tcW w:w="1809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127" w:type="dxa"/>
          </w:tcPr>
          <w:p w:rsidR="002B5269" w:rsidRDefault="00931E5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B5269" w:rsidRDefault="00931E59" w:rsidP="00136FE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  <w:r w:rsidR="002B5269">
              <w:rPr>
                <w:rFonts w:ascii="Arial" w:hAnsi="Arial" w:cs="Arial"/>
                <w:lang w:val="pt-BR"/>
              </w:rPr>
              <w:t xml:space="preserve"> do cliente, obrigatório com até </w:t>
            </w:r>
            <w:r>
              <w:rPr>
                <w:rFonts w:ascii="Arial" w:hAnsi="Arial" w:cs="Arial"/>
                <w:lang w:val="pt-BR"/>
              </w:rPr>
              <w:t>12</w:t>
            </w:r>
            <w:r w:rsidR="00136FE6">
              <w:rPr>
                <w:rFonts w:ascii="Arial" w:hAnsi="Arial" w:cs="Arial"/>
                <w:lang w:val="pt-BR"/>
              </w:rPr>
              <w:t xml:space="preserve"> caracteres</w:t>
            </w:r>
            <w:r w:rsidR="002B5269">
              <w:rPr>
                <w:rFonts w:ascii="Arial" w:hAnsi="Arial" w:cs="Arial"/>
                <w:lang w:val="pt-BR"/>
              </w:rPr>
              <w:t>.</w:t>
            </w:r>
          </w:p>
        </w:tc>
      </w:tr>
      <w:tr w:rsidR="00931E59" w:rsidRPr="00A11DE6" w:rsidTr="0025190C">
        <w:trPr>
          <w:trHeight w:val="385"/>
        </w:trPr>
        <w:tc>
          <w:tcPr>
            <w:tcW w:w="1809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nero</w:t>
            </w:r>
          </w:p>
        </w:tc>
        <w:tc>
          <w:tcPr>
            <w:tcW w:w="2127" w:type="dxa"/>
          </w:tcPr>
          <w:p w:rsidR="00931E59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F3647" w:rsidRDefault="0016179E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ê</w:t>
            </w:r>
            <w:r w:rsidR="007E0203">
              <w:rPr>
                <w:rFonts w:ascii="Arial" w:hAnsi="Arial" w:cs="Arial"/>
                <w:lang w:val="pt-BR"/>
              </w:rPr>
              <w:t>ner</w:t>
            </w:r>
            <w:r>
              <w:rPr>
                <w:rFonts w:ascii="Arial" w:hAnsi="Arial" w:cs="Arial"/>
                <w:lang w:val="pt-BR"/>
              </w:rPr>
              <w:t>o do cliente, obrigatório.</w:t>
            </w:r>
          </w:p>
        </w:tc>
      </w:tr>
      <w:tr w:rsidR="00EF3647" w:rsidRPr="008E1675" w:rsidTr="0025190C">
        <w:trPr>
          <w:trHeight w:val="385"/>
        </w:trPr>
        <w:tc>
          <w:tcPr>
            <w:tcW w:w="1809" w:type="dxa"/>
          </w:tcPr>
          <w:p w:rsidR="00EF3647" w:rsidRDefault="00EF3647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127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EF3647" w:rsidRDefault="00E43B8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nascimento do cliente, obrigatório.</w:t>
            </w:r>
          </w:p>
        </w:tc>
      </w:tr>
      <w:tr w:rsidR="00EA3882" w:rsidRPr="008E1675" w:rsidTr="0025190C">
        <w:trPr>
          <w:trHeight w:val="385"/>
        </w:trPr>
        <w:tc>
          <w:tcPr>
            <w:tcW w:w="1809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do</w:t>
            </w:r>
          </w:p>
        </w:tc>
        <w:tc>
          <w:tcPr>
            <w:tcW w:w="2127" w:type="dxa"/>
          </w:tcPr>
          <w:p w:rsidR="00EA3882" w:rsidRDefault="00FF33BA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A3882" w:rsidRDefault="00FF33BA" w:rsidP="00FF33B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do do cliente, obrigatório com até </w:t>
            </w:r>
            <w:r w:rsidR="00281E21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2 caracteres.</w:t>
            </w:r>
          </w:p>
        </w:tc>
      </w:tr>
      <w:tr w:rsidR="00281E21" w:rsidRPr="008E1675" w:rsidTr="0025190C">
        <w:trPr>
          <w:trHeight w:val="385"/>
        </w:trPr>
        <w:tc>
          <w:tcPr>
            <w:tcW w:w="1809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EP</w:t>
            </w:r>
          </w:p>
        </w:tc>
        <w:tc>
          <w:tcPr>
            <w:tcW w:w="2127" w:type="dxa"/>
          </w:tcPr>
          <w:p w:rsidR="00281E21" w:rsidRDefault="00281E2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P do cliente, obrigatório com até 08 caracteres.</w:t>
            </w:r>
          </w:p>
        </w:tc>
      </w:tr>
      <w:tr w:rsidR="00281E21" w:rsidRPr="008E1675" w:rsidTr="0025190C">
        <w:trPr>
          <w:trHeight w:val="385"/>
        </w:trPr>
        <w:tc>
          <w:tcPr>
            <w:tcW w:w="1809" w:type="dxa"/>
          </w:tcPr>
          <w:p w:rsidR="00281E21" w:rsidRDefault="008E1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</w:t>
            </w:r>
            <w:bookmarkStart w:id="18" w:name="_GoBack"/>
            <w:bookmarkEnd w:id="18"/>
            <w:r w:rsidR="00281E21">
              <w:rPr>
                <w:rFonts w:ascii="Arial" w:hAnsi="Arial" w:cs="Arial"/>
                <w:lang w:val="pt-BR"/>
              </w:rPr>
              <w:t>mero</w:t>
            </w:r>
          </w:p>
        </w:tc>
        <w:tc>
          <w:tcPr>
            <w:tcW w:w="2127" w:type="dxa"/>
          </w:tcPr>
          <w:p w:rsidR="00281E21" w:rsidRDefault="0018745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</w:t>
            </w:r>
            <w:r w:rsidR="00281E21">
              <w:rPr>
                <w:rFonts w:ascii="Arial" w:hAnsi="Arial" w:cs="Arial"/>
                <w:lang w:val="pt-BR"/>
              </w:rPr>
              <w:t>rico</w:t>
            </w:r>
          </w:p>
        </w:tc>
        <w:tc>
          <w:tcPr>
            <w:tcW w:w="6612" w:type="dxa"/>
          </w:tcPr>
          <w:p w:rsidR="00281E21" w:rsidRDefault="00281E21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o endereço do cliente, obrigatório com até 10 caracteres.</w:t>
            </w:r>
          </w:p>
        </w:tc>
      </w:tr>
      <w:tr w:rsidR="00E90550" w:rsidRPr="008E1675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281E2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do cliente, opção obrigatório.</w:t>
            </w:r>
          </w:p>
        </w:tc>
      </w:tr>
      <w:tr w:rsidR="00E90550" w:rsidRPr="008E1675" w:rsidTr="0025190C">
        <w:trPr>
          <w:trHeight w:val="385"/>
        </w:trPr>
        <w:tc>
          <w:tcPr>
            <w:tcW w:w="1809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 **</w:t>
            </w:r>
          </w:p>
        </w:tc>
        <w:tc>
          <w:tcPr>
            <w:tcW w:w="2127" w:type="dxa"/>
          </w:tcPr>
          <w:p w:rsidR="00E90550" w:rsidRDefault="00E90550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90550" w:rsidRDefault="00E90550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dereço </w:t>
            </w:r>
            <w:r w:rsidR="00130565">
              <w:rPr>
                <w:rFonts w:ascii="Arial" w:hAnsi="Arial" w:cs="Arial"/>
                <w:lang w:val="pt-BR"/>
              </w:rPr>
              <w:t xml:space="preserve">complemento </w:t>
            </w:r>
            <w:r>
              <w:rPr>
                <w:rFonts w:ascii="Arial" w:hAnsi="Arial" w:cs="Arial"/>
                <w:lang w:val="pt-BR"/>
              </w:rPr>
              <w:t>do cliente</w:t>
            </w:r>
            <w:r w:rsidR="00130565">
              <w:rPr>
                <w:rFonts w:ascii="Arial" w:hAnsi="Arial" w:cs="Arial"/>
                <w:lang w:val="pt-BR"/>
              </w:rPr>
              <w:t>, obrigatório com até 60 caracteres.</w:t>
            </w:r>
          </w:p>
        </w:tc>
      </w:tr>
      <w:tr w:rsidR="00130565" w:rsidRPr="008E1675" w:rsidTr="0025190C">
        <w:trPr>
          <w:trHeight w:val="385"/>
        </w:trPr>
        <w:tc>
          <w:tcPr>
            <w:tcW w:w="1809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</w:t>
            </w:r>
          </w:p>
        </w:tc>
        <w:tc>
          <w:tcPr>
            <w:tcW w:w="2127" w:type="dxa"/>
          </w:tcPr>
          <w:p w:rsidR="00130565" w:rsidRDefault="00EB667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130565" w:rsidRDefault="00E3697A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irro do cli</w:t>
            </w:r>
            <w:r w:rsidR="00EB6675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>n</w:t>
            </w:r>
            <w:r w:rsidR="00EB6675">
              <w:rPr>
                <w:rFonts w:ascii="Arial" w:hAnsi="Arial" w:cs="Arial"/>
                <w:lang w:val="pt-BR"/>
              </w:rPr>
              <w:t>te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E3697A" w:rsidRPr="008E1675" w:rsidTr="0025190C">
        <w:trPr>
          <w:trHeight w:val="385"/>
        </w:trPr>
        <w:tc>
          <w:tcPr>
            <w:tcW w:w="1809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127" w:type="dxa"/>
          </w:tcPr>
          <w:p w:rsidR="00E3697A" w:rsidRDefault="00BB6126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3697A" w:rsidRDefault="00BB6126" w:rsidP="0013056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dade do cliente, obrigatório com até 30 caracteres.</w:t>
            </w:r>
          </w:p>
        </w:tc>
      </w:tr>
      <w:tr w:rsidR="00BB6126" w:rsidRPr="008E1675" w:rsidTr="0025190C">
        <w:trPr>
          <w:trHeight w:val="385"/>
        </w:trPr>
        <w:tc>
          <w:tcPr>
            <w:tcW w:w="1809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</w:t>
            </w:r>
          </w:p>
        </w:tc>
        <w:tc>
          <w:tcPr>
            <w:tcW w:w="2127" w:type="dxa"/>
          </w:tcPr>
          <w:p w:rsidR="00BB6126" w:rsidRDefault="00360B04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6612" w:type="dxa"/>
          </w:tcPr>
          <w:p w:rsidR="00BB6126" w:rsidRDefault="00360B04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elefone </w:t>
            </w:r>
            <w:r w:rsidR="00D76E3A">
              <w:rPr>
                <w:rFonts w:ascii="Arial" w:hAnsi="Arial" w:cs="Arial"/>
                <w:lang w:val="pt-BR"/>
              </w:rPr>
              <w:t>C</w:t>
            </w:r>
            <w:r>
              <w:rPr>
                <w:rFonts w:ascii="Arial" w:hAnsi="Arial" w:cs="Arial"/>
                <w:lang w:val="pt-BR"/>
              </w:rPr>
              <w:t>elular do cliente, obrigatório com até 12 caracteres.</w:t>
            </w:r>
          </w:p>
        </w:tc>
      </w:tr>
      <w:tr w:rsidR="00305ED3" w:rsidRPr="008E1675" w:rsidTr="0025190C">
        <w:trPr>
          <w:trHeight w:val="385"/>
        </w:trPr>
        <w:tc>
          <w:tcPr>
            <w:tcW w:w="1809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305ED3" w:rsidRDefault="00305ED3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5ED3" w:rsidRDefault="00305ED3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do cliente, 50 caracteres.</w:t>
            </w:r>
          </w:p>
        </w:tc>
      </w:tr>
      <w:tr w:rsidR="00304A11" w:rsidRPr="008E1675" w:rsidTr="0025190C">
        <w:trPr>
          <w:trHeight w:val="385"/>
        </w:trPr>
        <w:tc>
          <w:tcPr>
            <w:tcW w:w="1809" w:type="dxa"/>
          </w:tcPr>
          <w:p w:rsidR="00304A11" w:rsidRDefault="00304A11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304A11" w:rsidRDefault="00304A11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304A11" w:rsidRDefault="00304A11" w:rsidP="007F27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, obrigatório com até 08 caracteres.</w:t>
            </w:r>
          </w:p>
        </w:tc>
      </w:tr>
      <w:tr w:rsidR="007F27B5" w:rsidRPr="008E1675" w:rsidTr="0025190C">
        <w:trPr>
          <w:trHeight w:val="385"/>
        </w:trPr>
        <w:tc>
          <w:tcPr>
            <w:tcW w:w="1809" w:type="dxa"/>
          </w:tcPr>
          <w:p w:rsidR="007F27B5" w:rsidRDefault="007F27B5" w:rsidP="00D76E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</w:t>
            </w:r>
          </w:p>
        </w:tc>
        <w:tc>
          <w:tcPr>
            <w:tcW w:w="2127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7F27B5" w:rsidRDefault="007F27B5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senha, obrigatório com até 08 caracteres.</w:t>
            </w:r>
          </w:p>
        </w:tc>
      </w:tr>
    </w:tbl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Default="002B5269" w:rsidP="002B5269">
      <w:pPr>
        <w:pStyle w:val="Corpodetexto"/>
        <w:ind w:left="0"/>
        <w:rPr>
          <w:rFonts w:ascii="Arial" w:hAnsi="Arial" w:cs="Arial"/>
          <w:lang w:val="pt-BR"/>
        </w:rPr>
      </w:pPr>
    </w:p>
    <w:p w:rsidR="002B5269" w:rsidRPr="00662BD2" w:rsidRDefault="002B5269" w:rsidP="002B526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B5269" w:rsidRPr="001F1B9B" w:rsidTr="0025190C">
        <w:tc>
          <w:tcPr>
            <w:tcW w:w="2528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B5269" w:rsidRPr="008E1675" w:rsidTr="0025190C">
        <w:tc>
          <w:tcPr>
            <w:tcW w:w="2528" w:type="dxa"/>
          </w:tcPr>
          <w:p w:rsidR="002B5269" w:rsidRDefault="00E65B08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B5269" w:rsidRDefault="00E65B08" w:rsidP="00E65B0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o c</w:t>
            </w:r>
            <w:r w:rsidR="00C156F3">
              <w:rPr>
                <w:rFonts w:ascii="Arial" w:hAnsi="Arial" w:cs="Arial"/>
                <w:lang w:val="pt-BR"/>
              </w:rPr>
              <w:t>l</w:t>
            </w:r>
            <w:r>
              <w:rPr>
                <w:rFonts w:ascii="Arial" w:hAnsi="Arial" w:cs="Arial"/>
                <w:lang w:val="pt-BR"/>
              </w:rPr>
              <w:t>iente</w:t>
            </w:r>
            <w:r w:rsidR="00D82137">
              <w:rPr>
                <w:rFonts w:ascii="Arial" w:hAnsi="Arial" w:cs="Arial"/>
                <w:lang w:val="pt-BR"/>
              </w:rPr>
              <w:t xml:space="preserve"> no site</w:t>
            </w:r>
            <w:r>
              <w:rPr>
                <w:rFonts w:ascii="Arial" w:hAnsi="Arial" w:cs="Arial"/>
                <w:lang w:val="pt-BR"/>
              </w:rPr>
              <w:t xml:space="preserve"> e exibe a Interface I02.</w:t>
            </w:r>
          </w:p>
        </w:tc>
      </w:tr>
    </w:tbl>
    <w:p w:rsidR="002B5269" w:rsidRPr="005A1BB6" w:rsidRDefault="002B5269" w:rsidP="002B5269">
      <w:pPr>
        <w:rPr>
          <w:lang w:val="pt-BR"/>
        </w:rPr>
      </w:pPr>
    </w:p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A366EA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</w:t>
      </w:r>
      <w:r w:rsidR="00D56CF8">
        <w:rPr>
          <w:rFonts w:ascii="Arial" w:hAnsi="Arial" w:cs="Arial"/>
          <w:lang w:val="pt-BR"/>
        </w:rPr>
        <w:t>.</w:t>
      </w:r>
    </w:p>
    <w:sectPr w:rsidR="000E4A07" w:rsidRPr="00897891" w:rsidSect="005E5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E4" w:rsidRDefault="00EA20E4">
      <w:r>
        <w:separator/>
      </w:r>
    </w:p>
  </w:endnote>
  <w:endnote w:type="continuationSeparator" w:id="0">
    <w:p w:rsidR="00EA20E4" w:rsidRDefault="00EA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8E1675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E4" w:rsidRDefault="00EA20E4">
      <w:r>
        <w:separator/>
      </w:r>
    </w:p>
  </w:footnote>
  <w:footnote w:type="continuationSeparator" w:id="0">
    <w:p w:rsidR="00EA20E4" w:rsidRDefault="00EA2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D83069">
            <w:t>4</w:t>
          </w:r>
          <w:r w:rsidR="002243A6">
            <w:t>/</w:t>
          </w:r>
          <w:r w:rsidR="00D83069">
            <w:t>11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69" w:rsidRDefault="00D83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6449E"/>
    <w:rsid w:val="000749AB"/>
    <w:rsid w:val="000A1DCC"/>
    <w:rsid w:val="000B12E4"/>
    <w:rsid w:val="000C765D"/>
    <w:rsid w:val="000E4A07"/>
    <w:rsid w:val="000F4B60"/>
    <w:rsid w:val="0010408B"/>
    <w:rsid w:val="00110D52"/>
    <w:rsid w:val="00125482"/>
    <w:rsid w:val="00130565"/>
    <w:rsid w:val="00133E38"/>
    <w:rsid w:val="00136FE6"/>
    <w:rsid w:val="001462B9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4AAD"/>
    <w:rsid w:val="00254D1F"/>
    <w:rsid w:val="00260C4F"/>
    <w:rsid w:val="00264D83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3201E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2034E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534E0"/>
    <w:rsid w:val="0057228E"/>
    <w:rsid w:val="005737C9"/>
    <w:rsid w:val="00583619"/>
    <w:rsid w:val="00592C2E"/>
    <w:rsid w:val="00596D4D"/>
    <w:rsid w:val="005A0264"/>
    <w:rsid w:val="005A1BB6"/>
    <w:rsid w:val="005A4A60"/>
    <w:rsid w:val="005C3244"/>
    <w:rsid w:val="005C439B"/>
    <w:rsid w:val="005D00E3"/>
    <w:rsid w:val="005D12B3"/>
    <w:rsid w:val="005E5525"/>
    <w:rsid w:val="005F101F"/>
    <w:rsid w:val="005F43ED"/>
    <w:rsid w:val="00600F7F"/>
    <w:rsid w:val="006045B0"/>
    <w:rsid w:val="00617B11"/>
    <w:rsid w:val="00626308"/>
    <w:rsid w:val="00657F17"/>
    <w:rsid w:val="00662BD2"/>
    <w:rsid w:val="00665E2F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6D4B67"/>
    <w:rsid w:val="0070423A"/>
    <w:rsid w:val="00721921"/>
    <w:rsid w:val="007233DA"/>
    <w:rsid w:val="00724F72"/>
    <w:rsid w:val="007255F1"/>
    <w:rsid w:val="00734CB9"/>
    <w:rsid w:val="00741961"/>
    <w:rsid w:val="00752B3D"/>
    <w:rsid w:val="00761BAE"/>
    <w:rsid w:val="007632C2"/>
    <w:rsid w:val="00765FC1"/>
    <w:rsid w:val="00774820"/>
    <w:rsid w:val="00793341"/>
    <w:rsid w:val="007A5FDD"/>
    <w:rsid w:val="007B390B"/>
    <w:rsid w:val="007C7204"/>
    <w:rsid w:val="007E0203"/>
    <w:rsid w:val="007E0311"/>
    <w:rsid w:val="007E449A"/>
    <w:rsid w:val="007F27B5"/>
    <w:rsid w:val="00806D77"/>
    <w:rsid w:val="00815849"/>
    <w:rsid w:val="00821FF5"/>
    <w:rsid w:val="00836FAC"/>
    <w:rsid w:val="00844812"/>
    <w:rsid w:val="00860465"/>
    <w:rsid w:val="00865201"/>
    <w:rsid w:val="008726D7"/>
    <w:rsid w:val="00884295"/>
    <w:rsid w:val="008857E3"/>
    <w:rsid w:val="00894F85"/>
    <w:rsid w:val="00897891"/>
    <w:rsid w:val="008A172C"/>
    <w:rsid w:val="008B01CB"/>
    <w:rsid w:val="008D0DFA"/>
    <w:rsid w:val="008E1675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366EA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F5D8A"/>
    <w:rsid w:val="00C0038D"/>
    <w:rsid w:val="00C10D89"/>
    <w:rsid w:val="00C1189D"/>
    <w:rsid w:val="00C156F3"/>
    <w:rsid w:val="00C16733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D06087"/>
    <w:rsid w:val="00D064E9"/>
    <w:rsid w:val="00D07765"/>
    <w:rsid w:val="00D2115C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B4971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3728"/>
    <w:rsid w:val="00E90550"/>
    <w:rsid w:val="00EA20E4"/>
    <w:rsid w:val="00EA3882"/>
    <w:rsid w:val="00EB5677"/>
    <w:rsid w:val="00EB6675"/>
    <w:rsid w:val="00EB7ED5"/>
    <w:rsid w:val="00ED62DD"/>
    <w:rsid w:val="00ED7248"/>
    <w:rsid w:val="00EF2327"/>
    <w:rsid w:val="00EF3647"/>
    <w:rsid w:val="00F01B91"/>
    <w:rsid w:val="00F01CFC"/>
    <w:rsid w:val="00F130CD"/>
    <w:rsid w:val="00F23297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FE16-8B5C-4713-BCA2-AA9BD6BB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44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04</cp:revision>
  <cp:lastPrinted>2006-04-06T17:03:00Z</cp:lastPrinted>
  <dcterms:created xsi:type="dcterms:W3CDTF">2016-09-22T21:11:00Z</dcterms:created>
  <dcterms:modified xsi:type="dcterms:W3CDTF">2016-11-08T00:56:00Z</dcterms:modified>
</cp:coreProperties>
</file>